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45890" w14:textId="77777777"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637655BE" w14:textId="77777777"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D818BE1" wp14:editId="4DE0148C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43429" w14:textId="77777777" w:rsidR="00B74416" w:rsidRPr="00E43A7B" w:rsidRDefault="00B74416" w:rsidP="008D35FD"/>
    <w:p w14:paraId="7B11F670" w14:textId="77777777" w:rsidR="00B74416" w:rsidRPr="00E43A7B" w:rsidRDefault="00B74416" w:rsidP="008D35FD"/>
    <w:p w14:paraId="7B2815F4" w14:textId="77777777" w:rsidR="00B74416" w:rsidRPr="00E43A7B" w:rsidRDefault="00B74416" w:rsidP="008D35FD"/>
    <w:p w14:paraId="4BDF27CD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12896" wp14:editId="7DFEC147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DF00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0B7CBD6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3149C93D" wp14:editId="76B9FA28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6CE8B" w14:textId="77777777" w:rsidR="00B74416" w:rsidRPr="00E43A7B" w:rsidRDefault="00B74416" w:rsidP="008D35FD"/>
    <w:p w14:paraId="5F2E99FD" w14:textId="77777777" w:rsidR="00B74416" w:rsidRPr="00E43A7B" w:rsidRDefault="00B74416" w:rsidP="008D35FD"/>
    <w:p w14:paraId="19D6638B" w14:textId="77777777" w:rsidR="00B74416" w:rsidRDefault="00B74416" w:rsidP="008D35FD"/>
    <w:p w14:paraId="50B57CC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BEB7EE" wp14:editId="4AA318C6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4C781" w14:textId="02C6B93E" w:rsidR="00CD5A0A" w:rsidRPr="00C32A6F" w:rsidRDefault="00F60AC5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4E15C7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Test Driven Cookbook Development</w:t>
                                </w:r>
                              </w:sdtContent>
                            </w:sdt>
                          </w:p>
                          <w:p w14:paraId="2AD67146" w14:textId="18F05DC2" w:rsidR="00CD5A0A" w:rsidRPr="009A56F8" w:rsidRDefault="00CD5A0A" w:rsidP="009A56F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7BEB7E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" filled="f" stroked="f" strokeweight=".5pt">
                <v:textbox inset="126pt,0,54pt,0">
                  <w:txbxContent>
                    <w:p w14:paraId="5334C781" w14:textId="02C6B93E" w:rsidR="00CD5A0A" w:rsidRPr="00C32A6F" w:rsidRDefault="003E67F7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4E15C7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Test Driven Cookbook Development</w:t>
                          </w:r>
                        </w:sdtContent>
                      </w:sdt>
                    </w:p>
                    <w:p w14:paraId="2AD67146" w14:textId="18F05DC2" w:rsidR="00CD5A0A" w:rsidRPr="009A56F8" w:rsidRDefault="00CD5A0A" w:rsidP="009A56F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A52AC" wp14:editId="37427C28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E670" w14:textId="77777777" w:rsidR="00CD5A0A" w:rsidRPr="005576DB" w:rsidRDefault="00630155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Instructor</w:t>
                            </w:r>
                            <w:r w:rsidR="00CD5A0A"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 xml:space="preserve"> Guide</w:t>
                            </w:r>
                          </w:p>
                          <w:p w14:paraId="7EE83252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630155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Instructor</w:t>
                      </w:r>
                      <w:r w:rsidR="00CD5A0A"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 xml:space="preserve">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8A28C" w14:textId="77777777" w:rsidR="00F60AC5" w:rsidRDefault="00F60AC5">
      <w:pPr>
        <w:spacing w:after="0" w:line="240" w:lineRule="auto"/>
      </w:pPr>
      <w:r>
        <w:separator/>
      </w:r>
    </w:p>
  </w:endnote>
  <w:endnote w:type="continuationSeparator" w:id="0">
    <w:p w14:paraId="34500D82" w14:textId="77777777" w:rsidR="00F60AC5" w:rsidRDefault="00F6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39F40" w14:textId="42411CC3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</w:t>
    </w:r>
    <w:r w:rsidR="004443C1">
      <w:rPr>
        <w:rFonts w:ascii="Arial" w:hAnsi="Arial" w:cs="Arial"/>
        <w:color w:val="3F5364"/>
      </w:rPr>
      <w:t>2017</w:t>
    </w:r>
    <w:r w:rsidRPr="005576DB">
      <w:rPr>
        <w:rFonts w:ascii="Arial" w:hAnsi="Arial" w:cs="Arial"/>
        <w:color w:val="3F5364"/>
      </w:rPr>
      <w:t xml:space="preserve">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4443C1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264159B4" w14:textId="5A8853BD" w:rsidR="00CD5A0A" w:rsidRPr="005576DB" w:rsidRDefault="00E37DB1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2.</w:t>
    </w:r>
    <w:r w:rsidR="007464AA">
      <w:rPr>
        <w:rFonts w:ascii="Arial" w:hAnsi="Arial" w:cs="Arial"/>
        <w:color w:val="3F5364"/>
      </w:rPr>
      <w:t>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41CD9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9939EAD" w14:textId="77777777"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C4E34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4431060B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78FE3" w14:textId="77777777" w:rsidR="00F60AC5" w:rsidRDefault="00F60AC5">
      <w:pPr>
        <w:spacing w:after="0" w:line="240" w:lineRule="auto"/>
      </w:pPr>
      <w:r>
        <w:separator/>
      </w:r>
    </w:p>
  </w:footnote>
  <w:footnote w:type="continuationSeparator" w:id="0">
    <w:p w14:paraId="1E7E4489" w14:textId="77777777" w:rsidR="00F60AC5" w:rsidRDefault="00F6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E3BD2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4D2887DF" wp14:editId="26F14716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AF2EB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6F05E7BA" w14:textId="77777777"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1DAB9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6C0F718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8220C"/>
    <w:rsid w:val="002A6015"/>
    <w:rsid w:val="002C4C50"/>
    <w:rsid w:val="003E67F7"/>
    <w:rsid w:val="004443C1"/>
    <w:rsid w:val="004501F3"/>
    <w:rsid w:val="00452716"/>
    <w:rsid w:val="004632C2"/>
    <w:rsid w:val="004C64B9"/>
    <w:rsid w:val="004D498E"/>
    <w:rsid w:val="004E15C7"/>
    <w:rsid w:val="004E2736"/>
    <w:rsid w:val="00515465"/>
    <w:rsid w:val="0054104D"/>
    <w:rsid w:val="005576DB"/>
    <w:rsid w:val="00572A70"/>
    <w:rsid w:val="005B01ED"/>
    <w:rsid w:val="005E0062"/>
    <w:rsid w:val="005E4A2A"/>
    <w:rsid w:val="0062236F"/>
    <w:rsid w:val="00630155"/>
    <w:rsid w:val="0063748F"/>
    <w:rsid w:val="0065647A"/>
    <w:rsid w:val="00660D5C"/>
    <w:rsid w:val="00683845"/>
    <w:rsid w:val="006C15E3"/>
    <w:rsid w:val="006D2FF2"/>
    <w:rsid w:val="006D699A"/>
    <w:rsid w:val="00725434"/>
    <w:rsid w:val="00727D4F"/>
    <w:rsid w:val="007464AA"/>
    <w:rsid w:val="007E2210"/>
    <w:rsid w:val="00827353"/>
    <w:rsid w:val="00842479"/>
    <w:rsid w:val="00847011"/>
    <w:rsid w:val="008D35FD"/>
    <w:rsid w:val="00933D17"/>
    <w:rsid w:val="00997DEE"/>
    <w:rsid w:val="009A56F8"/>
    <w:rsid w:val="009D2E4C"/>
    <w:rsid w:val="009E3197"/>
    <w:rsid w:val="009F02F2"/>
    <w:rsid w:val="009F27F7"/>
    <w:rsid w:val="00A40F79"/>
    <w:rsid w:val="00A414B2"/>
    <w:rsid w:val="00A46AB3"/>
    <w:rsid w:val="00A478D8"/>
    <w:rsid w:val="00A56B4B"/>
    <w:rsid w:val="00AB0F4C"/>
    <w:rsid w:val="00AC0DED"/>
    <w:rsid w:val="00AC1BFC"/>
    <w:rsid w:val="00AF374D"/>
    <w:rsid w:val="00B101D4"/>
    <w:rsid w:val="00B51408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CA663F"/>
    <w:rsid w:val="00CD5A0A"/>
    <w:rsid w:val="00D0390A"/>
    <w:rsid w:val="00D20547"/>
    <w:rsid w:val="00D32181"/>
    <w:rsid w:val="00D327E6"/>
    <w:rsid w:val="00D618B3"/>
    <w:rsid w:val="00E07A78"/>
    <w:rsid w:val="00E37DB1"/>
    <w:rsid w:val="00E43A7B"/>
    <w:rsid w:val="00E644FB"/>
    <w:rsid w:val="00E81553"/>
    <w:rsid w:val="00E90669"/>
    <w:rsid w:val="00EB3793"/>
    <w:rsid w:val="00ED640C"/>
    <w:rsid w:val="00F0553F"/>
    <w:rsid w:val="00F13920"/>
    <w:rsid w:val="00F2604F"/>
    <w:rsid w:val="00F60AC5"/>
    <w:rsid w:val="00F76F05"/>
    <w:rsid w:val="00F8451C"/>
    <w:rsid w:val="00F964D8"/>
    <w:rsid w:val="00FA1345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B428D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8BCB-4FAF-B04E-B843-1CD6E8CD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Essenti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riven Cookbook Development</dc:title>
  <dc:subject/>
  <dc:creator>Steve Del Fante</dc:creator>
  <cp:keywords/>
  <dc:description/>
  <cp:lastModifiedBy>Franklin Webber</cp:lastModifiedBy>
  <cp:revision>13</cp:revision>
  <dcterms:created xsi:type="dcterms:W3CDTF">2015-10-07T20:09:00Z</dcterms:created>
  <dcterms:modified xsi:type="dcterms:W3CDTF">2017-04-17T16:07:00Z</dcterms:modified>
</cp:coreProperties>
</file>